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2B34EC21" w:rsidR="000D5B62" w:rsidRPr="00915F4C" w:rsidRDefault="00CC0EA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3C3FC4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476578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094D63E1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476578">
        <w:rPr>
          <w:rFonts w:ascii="Verdana" w:hAnsi="Verdana"/>
          <w:b/>
          <w:bCs/>
          <w:sz w:val="18"/>
          <w:szCs w:val="18"/>
        </w:rPr>
        <w:t>Letní sezóna na Dolní Moravě je jako stvořená pro nezapomenutelné rodinné zážitky</w:t>
      </w:r>
    </w:p>
    <w:p w14:paraId="1E0834C0" w14:textId="26389114" w:rsidR="00476578" w:rsidRDefault="00E35934" w:rsidP="0047657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47657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jít místo, které děti spolehlivě odlepí od displejů a bude je bavit od rána do večera a k tomu zabaví i dospělé? Tento nelehký úkol zvládá </w:t>
      </w:r>
      <w:r w:rsidR="003C3FC4">
        <w:rPr>
          <w:rFonts w:ascii="Verdana" w:hAnsi="Verdana" w:cs="Calibri"/>
          <w:color w:val="000000" w:themeColor="text1"/>
          <w:sz w:val="18"/>
          <w:szCs w:val="18"/>
          <w:lang w:eastAsia="en-GB"/>
        </w:rPr>
        <w:t>H</w:t>
      </w:r>
      <w:r w:rsidR="0047657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orský resort </w:t>
      </w:r>
      <w:r w:rsidR="00476578" w:rsidRPr="00CA7F1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a</w:t>
      </w:r>
      <w:r w:rsidR="0047657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evou zadní. V nadcházející letní sezóně můžete navíc využít zvýhodněné rodinné balíčky</w:t>
      </w:r>
      <w:r w:rsidR="00CA7F1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 vychutnat si tak zážitky za lepší ceny</w:t>
      </w:r>
      <w:r w:rsidR="0047657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</w:t>
      </w:r>
    </w:p>
    <w:p w14:paraId="4073E4E3" w14:textId="4729E09F" w:rsidR="00476578" w:rsidRDefault="000928C4" w:rsidP="0047657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 w:rsidRPr="000928C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Ubytujte se klidně jen na 2 noci </w:t>
      </w:r>
      <w:r w:rsidR="0047657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e </w:t>
      </w:r>
      <w:r w:rsidR="00476578" w:rsidRPr="00CA7F1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čtyřhvězdičkovém hotelu Vista </w:t>
      </w:r>
      <w:r w:rsidR="0047657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 pokoji podle vlastního výběru, a navíc získáte neomezený vstup do </w:t>
      </w:r>
      <w:r w:rsidR="00476578" w:rsidRPr="00CA7F1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kových zážitkových parků</w:t>
      </w:r>
      <w:r w:rsidR="0047657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, které malí návštěvníci zbožňují. Mamutíkův vodní park, Lesní zážitkový park, Pískový svět a Obří mamut dokážou zabavit děti na celé dny. Parky plné prolézaček, aktivit a chytrých her </w:t>
      </w:r>
      <w:r w:rsidR="00CA7F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chytnou</w:t>
      </w:r>
      <w:r w:rsidR="00476578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 rodiče. </w:t>
      </w:r>
    </w:p>
    <w:p w14:paraId="0D330A90" w14:textId="2C8F5839" w:rsidR="00476578" w:rsidRDefault="00476578" w:rsidP="0047657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 rámci pobytového balíčku se každý den zdarma svezete lanovkou. Na kopcích pak můžete prozkoumat </w:t>
      </w:r>
      <w:r w:rsidRPr="00CA7F1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Stezku v oblacích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nebo div světa – nejdelší visutý most </w:t>
      </w:r>
      <w:hyperlink r:id="rId10" w:history="1">
        <w:r w:rsidRPr="008E03B2">
          <w:rPr>
            <w:rStyle w:val="Hypertextovodkaz"/>
            <w:rFonts w:ascii="Verdana" w:hAnsi="Verdana" w:cs="Calibri"/>
            <w:b/>
            <w:bCs/>
            <w:sz w:val="18"/>
            <w:szCs w:val="18"/>
            <w:lang w:eastAsia="en-GB"/>
          </w:rPr>
          <w:t>Sky Bridge 721</w:t>
        </w:r>
      </w:hyperlink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A dolů můžete například </w:t>
      </w:r>
      <w:r w:rsidR="0039317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 </w:t>
      </w:r>
      <w:r w:rsidR="00393172" w:rsidRPr="00CA7F1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Mamutí horské dráze</w:t>
      </w:r>
      <w:r w:rsidR="00393172">
        <w:rPr>
          <w:rFonts w:ascii="Verdana" w:hAnsi="Verdana" w:cs="Calibri"/>
          <w:color w:val="000000" w:themeColor="text1"/>
          <w:sz w:val="18"/>
          <w:szCs w:val="18"/>
          <w:lang w:eastAsia="en-GB"/>
        </w:rPr>
        <w:t>, která vede 3 kilometry dlouhou adrenalinem nabitou trasou. V </w:t>
      </w:r>
      <w:r w:rsidR="00393172" w:rsidRPr="00CA7F1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Trail parku</w:t>
      </w:r>
      <w:r w:rsidR="00393172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letos přibyly nové trasy, a proto si nezapomeňte rezervovat v půjčovně svá kola. </w:t>
      </w:r>
    </w:p>
    <w:p w14:paraId="699131D6" w14:textId="19DB188B" w:rsidR="00393172" w:rsidRDefault="00393172" w:rsidP="0047657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a děti pak v hotelu čekají letní </w:t>
      </w:r>
      <w:r w:rsidRPr="00CA7F1C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animační programy Za tajemstvím dávných časů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Hry, soutěže, vycházky, tvoření, zábavné poznávání, pečení, malování nebo táboráky – letní nabídka je bohatá jako palouček plný lesních jahod. Stačí si jen vybrat ty své. Kromě toho mají děti neomezený přístup do vnitřní i venkovní hotelové herny. </w:t>
      </w:r>
      <w:r w:rsidR="000928C4" w:rsidRPr="000928C4">
        <w:rPr>
          <w:rFonts w:ascii="Verdana" w:hAnsi="Verdana" w:cs="Calibri"/>
          <w:color w:val="000000" w:themeColor="text1"/>
          <w:sz w:val="18"/>
          <w:szCs w:val="18"/>
          <w:lang w:eastAsia="en-GB"/>
        </w:rPr>
        <w:t>Děti se navíc toto léto mohou těšit na novou pumptrack zónu, tedy uměle vytvořený okruh s vlnkami a klopenými zatáčkami, kde si užijí jízdu na kole, koloběžce nebo odrážedle. Veškeré vybavení vám na hotelu rádi zapůjčí.</w:t>
      </w:r>
    </w:p>
    <w:p w14:paraId="01E0138D" w14:textId="34974762" w:rsidR="00393172" w:rsidRDefault="00393172" w:rsidP="00476578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ro dospělé tu </w:t>
      </w:r>
      <w:r w:rsidR="00CA7F1C">
        <w:rPr>
          <w:rFonts w:ascii="Verdana" w:hAnsi="Verdana" w:cs="Calibri"/>
          <w:color w:val="000000" w:themeColor="text1"/>
          <w:sz w:val="18"/>
          <w:szCs w:val="18"/>
          <w:lang w:eastAsia="en-GB"/>
        </w:rPr>
        <w:t>jsou v hotelu otevřené brány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do wellness a fitness světa, kde si mohou odpočinout a dobít energii v sauně, páře nebo například na masáži. Na hosty čeká při příjezdu welcome drink a </w:t>
      </w:r>
      <w:r w:rsidR="000928C4" w:rsidRPr="000928C4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 děti malý dárek na přivítanou.</w:t>
      </w:r>
    </w:p>
    <w:p w14:paraId="2D5AE353" w14:textId="4B962CC2" w:rsidR="001C21C9" w:rsidRDefault="00CA7F1C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Vychutnejte si světové zážitky na českých horách a dopřejte si s celou rodinou aktivní i odpočinkovou dovolenou. Více</w:t>
      </w:r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o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CC0EA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letních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obytových balíčcích zjistíte na webu </w:t>
      </w:r>
      <w:hyperlink r:id="rId11" w:history="1">
        <w:r w:rsidRPr="00CA7F1C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hotelu Vista</w:t>
        </w:r>
      </w:hyperlink>
      <w:r w:rsidR="00CC0EAE">
        <w:rPr>
          <w:rFonts w:ascii="Verdana" w:hAnsi="Verdana" w:cs="Calibri"/>
          <w:color w:val="000000" w:themeColor="text1"/>
          <w:sz w:val="18"/>
          <w:szCs w:val="18"/>
          <w:lang w:eastAsia="en-GB"/>
        </w:rPr>
        <w:t>,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nformace</w:t>
      </w:r>
      <w:r w:rsidR="00CC0EA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o </w:t>
      </w:r>
      <w:r w:rsidR="00CC0EAE">
        <w:rPr>
          <w:rFonts w:ascii="Verdana" w:hAnsi="Verdana" w:cs="Calibri"/>
          <w:color w:val="000000" w:themeColor="text1"/>
          <w:sz w:val="18"/>
          <w:szCs w:val="18"/>
          <w:lang w:eastAsia="en-GB"/>
        </w:rPr>
        <w:t>otevíracích dobách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B964E4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nabídku e-shopu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8E02C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2" w:history="1">
        <w:r w:rsidR="008E02CE" w:rsidRPr="000E45E5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5519AD04" w14:textId="77777777" w:rsidR="008E02CE" w:rsidRPr="00D33D52" w:rsidRDefault="008E02CE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7D2CC878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3A139EDA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62325FD1" w:rsidR="000D5B62" w:rsidRPr="00915F4C" w:rsidRDefault="00000000">
      <w:pPr>
        <w:rPr>
          <w:rFonts w:ascii="Verdana" w:hAnsi="Verdana"/>
          <w:sz w:val="18"/>
          <w:szCs w:val="18"/>
        </w:rPr>
      </w:pPr>
      <w:hyperlink r:id="rId15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AF6A" w14:textId="77777777" w:rsidR="00B22B55" w:rsidRDefault="00B22B55">
      <w:r>
        <w:separator/>
      </w:r>
    </w:p>
  </w:endnote>
  <w:endnote w:type="continuationSeparator" w:id="0">
    <w:p w14:paraId="3D3497D4" w14:textId="77777777" w:rsidR="00B22B55" w:rsidRDefault="00B2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7B54" w14:textId="77777777" w:rsidR="00B22B55" w:rsidRDefault="00B22B55">
      <w:r>
        <w:separator/>
      </w:r>
    </w:p>
  </w:footnote>
  <w:footnote w:type="continuationSeparator" w:id="0">
    <w:p w14:paraId="493489FB" w14:textId="77777777" w:rsidR="00B22B55" w:rsidRDefault="00B22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53DA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8C4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570DE"/>
    <w:rsid w:val="00161512"/>
    <w:rsid w:val="00162DF6"/>
    <w:rsid w:val="001642A2"/>
    <w:rsid w:val="00183DDD"/>
    <w:rsid w:val="001867CB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2C97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3172"/>
    <w:rsid w:val="003971D2"/>
    <w:rsid w:val="003C3FC4"/>
    <w:rsid w:val="003C4FEC"/>
    <w:rsid w:val="003D3059"/>
    <w:rsid w:val="003D3227"/>
    <w:rsid w:val="003E36D4"/>
    <w:rsid w:val="003E6FAE"/>
    <w:rsid w:val="003E73A9"/>
    <w:rsid w:val="0040229F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6578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276C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26B00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60F1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188"/>
    <w:rsid w:val="00897883"/>
    <w:rsid w:val="008D0248"/>
    <w:rsid w:val="008D22C7"/>
    <w:rsid w:val="008D4D83"/>
    <w:rsid w:val="008D51BC"/>
    <w:rsid w:val="008E02CE"/>
    <w:rsid w:val="008E03B2"/>
    <w:rsid w:val="008E4832"/>
    <w:rsid w:val="008E76AE"/>
    <w:rsid w:val="008F0E5E"/>
    <w:rsid w:val="009027BE"/>
    <w:rsid w:val="009044AC"/>
    <w:rsid w:val="009056EC"/>
    <w:rsid w:val="00906529"/>
    <w:rsid w:val="00910A34"/>
    <w:rsid w:val="00915F4C"/>
    <w:rsid w:val="00921145"/>
    <w:rsid w:val="0092728B"/>
    <w:rsid w:val="0093104B"/>
    <w:rsid w:val="00936DA5"/>
    <w:rsid w:val="00944212"/>
    <w:rsid w:val="00952BB0"/>
    <w:rsid w:val="00955510"/>
    <w:rsid w:val="00956E5A"/>
    <w:rsid w:val="00971E82"/>
    <w:rsid w:val="00974540"/>
    <w:rsid w:val="009807A5"/>
    <w:rsid w:val="009866CA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D7C13"/>
    <w:rsid w:val="00AF033D"/>
    <w:rsid w:val="00AF3331"/>
    <w:rsid w:val="00AF614B"/>
    <w:rsid w:val="00B0551C"/>
    <w:rsid w:val="00B07686"/>
    <w:rsid w:val="00B20081"/>
    <w:rsid w:val="00B22B55"/>
    <w:rsid w:val="00B32630"/>
    <w:rsid w:val="00B342B9"/>
    <w:rsid w:val="00B41071"/>
    <w:rsid w:val="00B4295D"/>
    <w:rsid w:val="00B51EA9"/>
    <w:rsid w:val="00B55D40"/>
    <w:rsid w:val="00B60351"/>
    <w:rsid w:val="00B63FF7"/>
    <w:rsid w:val="00B73F8B"/>
    <w:rsid w:val="00B83734"/>
    <w:rsid w:val="00B964E4"/>
    <w:rsid w:val="00BA30E2"/>
    <w:rsid w:val="00BB38AD"/>
    <w:rsid w:val="00BB7A08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568"/>
    <w:rsid w:val="00C86D11"/>
    <w:rsid w:val="00C9143A"/>
    <w:rsid w:val="00C93C9A"/>
    <w:rsid w:val="00CA76CF"/>
    <w:rsid w:val="00CA7A9E"/>
    <w:rsid w:val="00CA7F1C"/>
    <w:rsid w:val="00CB11E5"/>
    <w:rsid w:val="00CC0EAE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27AA2"/>
    <w:rsid w:val="00E301F8"/>
    <w:rsid w:val="00E35934"/>
    <w:rsid w:val="00E47F31"/>
    <w:rsid w:val="00E556BF"/>
    <w:rsid w:val="00E602D6"/>
    <w:rsid w:val="00E60BBF"/>
    <w:rsid w:val="00E66A0D"/>
    <w:rsid w:val="00E92601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474F3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-dolnimorava.cz/rodinny-pobyt-na-horach?utm_source=newsletter304&amp;utm_medium=email&amp;utm_campaign=20230405-hotel-leto-letni-balick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otel-dolnimorava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olnimorava.cz/sky-bridge-72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6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6</cp:revision>
  <dcterms:created xsi:type="dcterms:W3CDTF">2023-04-19T15:47:00Z</dcterms:created>
  <dcterms:modified xsi:type="dcterms:W3CDTF">2023-04-20T14:28:00Z</dcterms:modified>
</cp:coreProperties>
</file>